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587157">
        <w:rPr>
          <w:b/>
          <w:sz w:val="30"/>
          <w:szCs w:val="30"/>
        </w:rPr>
        <w:t xml:space="preserve">проведения Межрайонной инспекцией </w:t>
      </w:r>
      <w:r w:rsidR="00911CCD" w:rsidRPr="00F119DB">
        <w:rPr>
          <w:b/>
          <w:sz w:val="30"/>
          <w:szCs w:val="30"/>
        </w:rPr>
        <w:t xml:space="preserve">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783235">
        <w:rPr>
          <w:b/>
          <w:sz w:val="30"/>
          <w:szCs w:val="30"/>
        </w:rPr>
        <w:t>23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семинаров с налогоплательщиками в </w:t>
      </w:r>
      <w:r w:rsidR="00C87B99" w:rsidRPr="00C87B99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587157">
        <w:rPr>
          <w:b/>
          <w:sz w:val="30"/>
          <w:szCs w:val="30"/>
        </w:rPr>
        <w:t>.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3685"/>
        <w:gridCol w:w="1868"/>
      </w:tblGrid>
      <w:tr w:rsidR="00973305" w:rsidRPr="00587157" w:rsidTr="004013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87157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5871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587157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587157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587157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587157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87157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587157">
              <w:rPr>
                <w:b/>
                <w:sz w:val="28"/>
                <w:szCs w:val="28"/>
              </w:rPr>
              <w:t>Дата</w:t>
            </w:r>
            <w:r w:rsidR="00B403E4" w:rsidRPr="00587157">
              <w:rPr>
                <w:b/>
                <w:sz w:val="28"/>
                <w:szCs w:val="28"/>
              </w:rPr>
              <w:t xml:space="preserve"> и время</w:t>
            </w:r>
            <w:r w:rsidRPr="00587157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87157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587157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587157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587157">
              <w:rPr>
                <w:b/>
                <w:sz w:val="28"/>
                <w:szCs w:val="28"/>
              </w:rPr>
              <w:t>Т</w:t>
            </w:r>
            <w:r w:rsidR="002D3E35" w:rsidRPr="00587157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RPr="00587157" w:rsidTr="00587157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87157" w:rsidRDefault="00911CCD" w:rsidP="000E3F75">
            <w:pPr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587157" w:rsidRDefault="006A01FE" w:rsidP="00895E6C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 xml:space="preserve">Межрайонная ИФНС России № </w:t>
            </w:r>
            <w:r w:rsidR="007937F8" w:rsidRPr="00587157">
              <w:rPr>
                <w:sz w:val="28"/>
                <w:szCs w:val="28"/>
              </w:rPr>
              <w:t>23</w:t>
            </w:r>
            <w:r w:rsidRPr="00587157">
              <w:rPr>
                <w:sz w:val="28"/>
                <w:szCs w:val="28"/>
              </w:rPr>
              <w:t xml:space="preserve"> по Свердловской области</w:t>
            </w:r>
          </w:p>
          <w:p w:rsidR="00773CAD" w:rsidRPr="00587157" w:rsidRDefault="00D04D96" w:rsidP="007937F8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г. Артемовский, ул. Ленина, 19</w:t>
            </w:r>
          </w:p>
          <w:p w:rsidR="00D04D96" w:rsidRPr="00587157" w:rsidRDefault="00773CAD" w:rsidP="007937F8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каб</w:t>
            </w:r>
            <w:r w:rsidR="00D04D96" w:rsidRPr="00587157">
              <w:rPr>
                <w:sz w:val="28"/>
                <w:szCs w:val="28"/>
              </w:rPr>
              <w:t>.</w:t>
            </w:r>
            <w:r w:rsidRPr="00587157">
              <w:rPr>
                <w:sz w:val="28"/>
                <w:szCs w:val="28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6" w:rsidRPr="00587157" w:rsidRDefault="00C87B99" w:rsidP="00773CAD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  <w:lang w:val="en-US"/>
              </w:rPr>
              <w:t>13</w:t>
            </w:r>
            <w:r w:rsidR="00D04D96" w:rsidRPr="00587157">
              <w:rPr>
                <w:sz w:val="28"/>
                <w:szCs w:val="28"/>
              </w:rPr>
              <w:t>.0</w:t>
            </w:r>
            <w:r w:rsidRPr="00587157">
              <w:rPr>
                <w:sz w:val="28"/>
                <w:szCs w:val="28"/>
                <w:lang w:val="en-US"/>
              </w:rPr>
              <w:t>7</w:t>
            </w:r>
            <w:r w:rsidR="00D04D96" w:rsidRPr="00587157">
              <w:rPr>
                <w:sz w:val="28"/>
                <w:szCs w:val="28"/>
              </w:rPr>
              <w:t>.2021</w:t>
            </w:r>
          </w:p>
          <w:p w:rsidR="00D04D96" w:rsidRPr="00587157" w:rsidRDefault="00D04D96" w:rsidP="00773CA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2" w:rsidRPr="00587157" w:rsidRDefault="00C87B99" w:rsidP="00587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87157">
              <w:rPr>
                <w:bCs/>
                <w:sz w:val="28"/>
                <w:szCs w:val="28"/>
              </w:rPr>
              <w:t xml:space="preserve">Ошибки, допускаемые налогоплательщиками, при заполнении расчетов по страховым взносам и 6-НДФЛ. </w:t>
            </w:r>
            <w:r w:rsidR="00CE11B2" w:rsidRPr="00587157">
              <w:rPr>
                <w:bCs/>
                <w:sz w:val="28"/>
                <w:szCs w:val="28"/>
              </w:rPr>
              <w:t>П</w:t>
            </w:r>
            <w:r w:rsidR="00CE11B2" w:rsidRPr="00587157">
              <w:rPr>
                <w:rFonts w:eastAsiaTheme="minorHAnsi"/>
                <w:sz w:val="28"/>
                <w:szCs w:val="28"/>
                <w:lang w:val="x-none" w:eastAsia="en-US"/>
              </w:rPr>
              <w:t>реимущества представления документов для государственной регистрации в регистрирующий орган в электронном виде</w:t>
            </w:r>
            <w:r w:rsidR="00CE11B2" w:rsidRPr="005871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840A2" w:rsidRPr="00587157" w:rsidRDefault="00C87B99" w:rsidP="00587157">
            <w:pPr>
              <w:jc w:val="both"/>
              <w:rPr>
                <w:bCs/>
                <w:sz w:val="28"/>
                <w:szCs w:val="28"/>
              </w:rPr>
            </w:pPr>
            <w:r w:rsidRPr="00587157">
              <w:rPr>
                <w:bCs/>
                <w:sz w:val="28"/>
                <w:szCs w:val="28"/>
              </w:rPr>
              <w:t>О преимуществах получения государственных услуг ФНС в электронном вид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6" w:rsidRDefault="00773CAD" w:rsidP="0058715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8</w:t>
            </w:r>
            <w:r w:rsidR="00587157" w:rsidRPr="00587157">
              <w:rPr>
                <w:sz w:val="28"/>
                <w:szCs w:val="28"/>
              </w:rPr>
              <w:t xml:space="preserve"> </w:t>
            </w:r>
            <w:r w:rsidR="00B41329" w:rsidRPr="00587157">
              <w:rPr>
                <w:sz w:val="28"/>
                <w:szCs w:val="28"/>
              </w:rPr>
              <w:t>(343</w:t>
            </w:r>
            <w:r w:rsidRPr="00587157">
              <w:rPr>
                <w:sz w:val="28"/>
                <w:szCs w:val="28"/>
              </w:rPr>
              <w:t>63</w:t>
            </w:r>
            <w:r w:rsidR="00973305" w:rsidRPr="00587157">
              <w:rPr>
                <w:sz w:val="28"/>
                <w:szCs w:val="28"/>
              </w:rPr>
              <w:t>)</w:t>
            </w:r>
          </w:p>
          <w:p w:rsidR="00911CCD" w:rsidRPr="00587157" w:rsidRDefault="00773CAD" w:rsidP="0058715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5-88-07</w:t>
            </w:r>
          </w:p>
        </w:tc>
      </w:tr>
      <w:tr w:rsidR="00E60CF4" w:rsidRPr="00587157" w:rsidTr="00587157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587157" w:rsidRDefault="00E840A2" w:rsidP="00E60CF4">
            <w:pPr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2</w:t>
            </w:r>
            <w:r w:rsidR="00E60CF4" w:rsidRPr="0058715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7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587157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г. Артемовский, ул. Ленина, 19</w:t>
            </w:r>
          </w:p>
          <w:p w:rsidR="00E60CF4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каб.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1" w:rsidRPr="00587157" w:rsidRDefault="00C87B99" w:rsidP="006A76C9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24</w:t>
            </w:r>
            <w:r w:rsidR="006A76C9" w:rsidRPr="00587157">
              <w:rPr>
                <w:sz w:val="28"/>
                <w:szCs w:val="28"/>
              </w:rPr>
              <w:t>.0</w:t>
            </w:r>
            <w:r w:rsidRPr="00587157">
              <w:rPr>
                <w:sz w:val="28"/>
                <w:szCs w:val="28"/>
              </w:rPr>
              <w:t>8</w:t>
            </w:r>
            <w:r w:rsidR="006A76C9" w:rsidRPr="00587157">
              <w:rPr>
                <w:sz w:val="28"/>
                <w:szCs w:val="28"/>
              </w:rPr>
              <w:t>.202</w:t>
            </w:r>
            <w:r w:rsidR="00E60CF4" w:rsidRPr="00587157">
              <w:rPr>
                <w:sz w:val="28"/>
                <w:szCs w:val="28"/>
              </w:rPr>
              <w:t>1</w:t>
            </w:r>
          </w:p>
          <w:p w:rsidR="00E60CF4" w:rsidRPr="00587157" w:rsidRDefault="006A76C9" w:rsidP="006A76C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</w:t>
            </w:r>
            <w:r w:rsidR="00E60CF4" w:rsidRPr="00587157">
              <w:rPr>
                <w:sz w:val="28"/>
                <w:szCs w:val="28"/>
              </w:rPr>
              <w:t>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2" w:rsidRPr="00587157" w:rsidRDefault="00C87B99" w:rsidP="00587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87157">
              <w:rPr>
                <w:bCs/>
                <w:sz w:val="28"/>
                <w:szCs w:val="28"/>
              </w:rPr>
              <w:t>Наиболее распространённые ошибки налогоплательщиков при заполнении деклараций и платежных поручений</w:t>
            </w:r>
            <w:r w:rsidR="003A0656" w:rsidRPr="00587157">
              <w:rPr>
                <w:bCs/>
                <w:sz w:val="28"/>
                <w:szCs w:val="28"/>
              </w:rPr>
              <w:t>.</w:t>
            </w:r>
            <w:r w:rsidR="00CE11B2" w:rsidRPr="00587157">
              <w:rPr>
                <w:bCs/>
                <w:sz w:val="28"/>
                <w:szCs w:val="28"/>
              </w:rPr>
              <w:t xml:space="preserve"> П</w:t>
            </w:r>
            <w:r w:rsidR="00CE11B2" w:rsidRPr="00587157">
              <w:rPr>
                <w:rFonts w:eastAsiaTheme="minorHAnsi"/>
                <w:sz w:val="28"/>
                <w:szCs w:val="28"/>
                <w:lang w:val="x-none" w:eastAsia="en-US"/>
              </w:rPr>
              <w:t>реимущества представления документов для государственной регистрации в регистрирующий орган в электронном виде</w:t>
            </w:r>
            <w:r w:rsidR="00CE11B2" w:rsidRPr="005871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60CF4" w:rsidRPr="00587157" w:rsidRDefault="00C87B99" w:rsidP="00587157">
            <w:pPr>
              <w:jc w:val="both"/>
              <w:rPr>
                <w:bCs/>
                <w:sz w:val="28"/>
                <w:szCs w:val="28"/>
              </w:rPr>
            </w:pPr>
            <w:r w:rsidRPr="00587157">
              <w:rPr>
                <w:bCs/>
                <w:sz w:val="28"/>
                <w:szCs w:val="28"/>
              </w:rPr>
              <w:t>Электронные сервисы на сайте ФНС Росси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6" w:rsidRDefault="006A76C9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8</w:t>
            </w:r>
            <w:r w:rsidR="00587157" w:rsidRPr="00587157">
              <w:rPr>
                <w:sz w:val="28"/>
                <w:szCs w:val="28"/>
              </w:rPr>
              <w:t xml:space="preserve"> </w:t>
            </w:r>
            <w:r w:rsidRPr="00587157">
              <w:rPr>
                <w:sz w:val="28"/>
                <w:szCs w:val="28"/>
              </w:rPr>
              <w:t>(34363)</w:t>
            </w:r>
          </w:p>
          <w:p w:rsidR="00E60CF4" w:rsidRPr="00587157" w:rsidRDefault="006A76C9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5-88-7</w:t>
            </w:r>
            <w:r w:rsidR="00401351" w:rsidRPr="00587157">
              <w:rPr>
                <w:sz w:val="28"/>
                <w:szCs w:val="28"/>
              </w:rPr>
              <w:t>7</w:t>
            </w:r>
          </w:p>
        </w:tc>
      </w:tr>
      <w:tr w:rsidR="007937F8" w:rsidRPr="00587157" w:rsidTr="00587157">
        <w:trPr>
          <w:trHeight w:val="1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587157" w:rsidRDefault="00E840A2" w:rsidP="000E3F75">
            <w:pPr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3</w:t>
            </w:r>
            <w:r w:rsidR="004D5C9C" w:rsidRPr="0058715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7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587157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г. Артемовский, ул. Ленина, 19</w:t>
            </w:r>
          </w:p>
          <w:p w:rsidR="007937F8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каб.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6" w:rsidRPr="00587157" w:rsidRDefault="004D5C9C" w:rsidP="004D5C9C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0</w:t>
            </w:r>
            <w:r w:rsidR="003A0656" w:rsidRPr="00587157">
              <w:rPr>
                <w:sz w:val="28"/>
                <w:szCs w:val="28"/>
              </w:rPr>
              <w:t>6</w:t>
            </w:r>
            <w:r w:rsidRPr="00587157">
              <w:rPr>
                <w:sz w:val="28"/>
                <w:szCs w:val="28"/>
              </w:rPr>
              <w:t>.0</w:t>
            </w:r>
            <w:r w:rsidR="003A0656" w:rsidRPr="00587157">
              <w:rPr>
                <w:sz w:val="28"/>
                <w:szCs w:val="28"/>
              </w:rPr>
              <w:t>9</w:t>
            </w:r>
            <w:r w:rsidRPr="00587157">
              <w:rPr>
                <w:sz w:val="28"/>
                <w:szCs w:val="28"/>
              </w:rPr>
              <w:t>.2021</w:t>
            </w:r>
          </w:p>
          <w:p w:rsidR="004D5C9C" w:rsidRPr="00587157" w:rsidRDefault="004D5C9C" w:rsidP="004D5C9C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587157" w:rsidRDefault="004D5C9C" w:rsidP="00587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87157">
              <w:rPr>
                <w:bCs/>
                <w:sz w:val="28"/>
                <w:szCs w:val="28"/>
              </w:rPr>
              <w:t xml:space="preserve">Отдельные вопросы </w:t>
            </w:r>
            <w:r w:rsidR="00587157" w:rsidRPr="00587157">
              <w:rPr>
                <w:bCs/>
                <w:sz w:val="28"/>
                <w:szCs w:val="28"/>
              </w:rPr>
              <w:t>применения контрольно</w:t>
            </w:r>
            <w:r w:rsidRPr="00587157">
              <w:rPr>
                <w:bCs/>
                <w:sz w:val="28"/>
                <w:szCs w:val="28"/>
              </w:rPr>
              <w:t>-кассовой техники с учетом</w:t>
            </w:r>
            <w:r w:rsidR="00DE02FB" w:rsidRPr="00587157">
              <w:rPr>
                <w:bCs/>
                <w:sz w:val="28"/>
                <w:szCs w:val="28"/>
              </w:rPr>
              <w:t>,</w:t>
            </w:r>
            <w:r w:rsidR="003A0656" w:rsidRPr="00587157">
              <w:rPr>
                <w:bCs/>
                <w:sz w:val="28"/>
                <w:szCs w:val="28"/>
              </w:rPr>
              <w:t xml:space="preserve"> вступивш</w:t>
            </w:r>
            <w:r w:rsidRPr="00587157">
              <w:rPr>
                <w:bCs/>
                <w:sz w:val="28"/>
                <w:szCs w:val="28"/>
              </w:rPr>
              <w:t>их с 01.07.2021 изменений законодательства в сфере услуг.</w:t>
            </w:r>
            <w:r w:rsidR="00DE02FB" w:rsidRPr="00587157">
              <w:rPr>
                <w:bCs/>
                <w:sz w:val="28"/>
                <w:szCs w:val="28"/>
              </w:rPr>
              <w:t xml:space="preserve"> </w:t>
            </w:r>
            <w:r w:rsidR="003A0656" w:rsidRPr="00587157">
              <w:rPr>
                <w:bCs/>
                <w:sz w:val="28"/>
                <w:szCs w:val="28"/>
              </w:rPr>
              <w:t>Соблюдение налогоплательщиками требований применения ККТ.</w:t>
            </w:r>
            <w:r w:rsidR="00CE11B2" w:rsidRPr="00587157">
              <w:rPr>
                <w:bCs/>
                <w:sz w:val="28"/>
                <w:szCs w:val="28"/>
              </w:rPr>
              <w:t xml:space="preserve"> П</w:t>
            </w:r>
            <w:r w:rsidR="00CE11B2" w:rsidRPr="00587157">
              <w:rPr>
                <w:rFonts w:eastAsiaTheme="minorHAnsi"/>
                <w:sz w:val="28"/>
                <w:szCs w:val="28"/>
                <w:lang w:val="x-none" w:eastAsia="en-US"/>
              </w:rPr>
              <w:t xml:space="preserve">реимущества представления документов для государственной регистрации в </w:t>
            </w:r>
            <w:r w:rsidR="00CE11B2" w:rsidRPr="00587157">
              <w:rPr>
                <w:rFonts w:eastAsiaTheme="minorHAnsi"/>
                <w:sz w:val="28"/>
                <w:szCs w:val="28"/>
                <w:lang w:val="x-none" w:eastAsia="en-US"/>
              </w:rPr>
              <w:lastRenderedPageBreak/>
              <w:t>регистрирующий орган в электронном виде</w:t>
            </w:r>
            <w:r w:rsidR="00CE11B2" w:rsidRPr="005871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6" w:rsidRDefault="00DE02FB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lastRenderedPageBreak/>
              <w:t>8</w:t>
            </w:r>
            <w:r w:rsidR="00587157" w:rsidRPr="00587157">
              <w:rPr>
                <w:sz w:val="28"/>
                <w:szCs w:val="28"/>
              </w:rPr>
              <w:t xml:space="preserve"> </w:t>
            </w:r>
            <w:r w:rsidRPr="00587157">
              <w:rPr>
                <w:sz w:val="28"/>
                <w:szCs w:val="28"/>
              </w:rPr>
              <w:t>(34363)</w:t>
            </w:r>
          </w:p>
          <w:p w:rsidR="007937F8" w:rsidRPr="00587157" w:rsidRDefault="00DE02FB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5-88-07</w:t>
            </w:r>
          </w:p>
        </w:tc>
      </w:tr>
      <w:tr w:rsidR="007937F8" w:rsidRPr="00587157" w:rsidTr="00587157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587157" w:rsidRDefault="00E840A2" w:rsidP="00E840A2">
            <w:pPr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4</w:t>
            </w:r>
            <w:r w:rsidR="007937F8" w:rsidRPr="0058715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587157" w:rsidRDefault="00895E6C" w:rsidP="00895E6C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7937F8" w:rsidRPr="00587157" w:rsidRDefault="00895E6C" w:rsidP="00680AC8">
            <w:pPr>
              <w:ind w:right="-108"/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г. Реж, ул. Красноармей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587157" w:rsidRDefault="00680AC8" w:rsidP="00F1728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4</w:t>
            </w:r>
            <w:r w:rsidR="00E60CF4" w:rsidRPr="00587157">
              <w:rPr>
                <w:sz w:val="28"/>
                <w:szCs w:val="28"/>
              </w:rPr>
              <w:t>.0</w:t>
            </w:r>
            <w:r w:rsidRPr="00587157">
              <w:rPr>
                <w:sz w:val="28"/>
                <w:szCs w:val="28"/>
              </w:rPr>
              <w:t>7</w:t>
            </w:r>
            <w:r w:rsidR="00E60CF4" w:rsidRPr="00587157">
              <w:rPr>
                <w:sz w:val="28"/>
                <w:szCs w:val="28"/>
              </w:rPr>
              <w:t>.2021</w:t>
            </w:r>
          </w:p>
          <w:p w:rsidR="00DC123C" w:rsidRPr="00587157" w:rsidRDefault="00E60CF4" w:rsidP="00E840A2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2" w:rsidRPr="00587157" w:rsidRDefault="00680AC8" w:rsidP="00587157">
            <w:pPr>
              <w:jc w:val="both"/>
              <w:rPr>
                <w:bCs/>
                <w:sz w:val="28"/>
                <w:szCs w:val="28"/>
              </w:rPr>
            </w:pPr>
            <w:r w:rsidRPr="00587157">
              <w:rPr>
                <w:bCs/>
                <w:sz w:val="28"/>
                <w:szCs w:val="28"/>
              </w:rPr>
              <w:t xml:space="preserve">Ошибки, допускаемые налогоплательщиками, при заполнении расчетов по страховым взносам и 6-НДФЛ. </w:t>
            </w:r>
          </w:p>
          <w:p w:rsidR="00CE11B2" w:rsidRPr="00587157" w:rsidRDefault="00CE11B2" w:rsidP="00587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87157">
              <w:rPr>
                <w:bCs/>
                <w:sz w:val="28"/>
                <w:szCs w:val="28"/>
              </w:rPr>
              <w:t>П</w:t>
            </w:r>
            <w:r w:rsidRPr="00587157">
              <w:rPr>
                <w:rFonts w:eastAsiaTheme="minorHAnsi"/>
                <w:sz w:val="28"/>
                <w:szCs w:val="28"/>
                <w:lang w:val="x-none" w:eastAsia="en-US"/>
              </w:rPr>
              <w:t>реимущества представления документов для государственной регистрации в регистрирующий орган в электронном виде</w:t>
            </w:r>
            <w:r w:rsidRPr="005871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DC123C" w:rsidRPr="00587157" w:rsidRDefault="00680AC8" w:rsidP="00587157">
            <w:pPr>
              <w:jc w:val="both"/>
              <w:rPr>
                <w:bCs/>
                <w:sz w:val="28"/>
                <w:szCs w:val="28"/>
              </w:rPr>
            </w:pPr>
            <w:r w:rsidRPr="00587157">
              <w:rPr>
                <w:bCs/>
                <w:sz w:val="28"/>
                <w:szCs w:val="28"/>
              </w:rPr>
              <w:t>О преимуществах получения государственных услуг ФНС в электронном вид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6" w:rsidRDefault="00DC123C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8</w:t>
            </w:r>
            <w:r w:rsidR="00587157" w:rsidRPr="00587157">
              <w:rPr>
                <w:sz w:val="28"/>
                <w:szCs w:val="28"/>
              </w:rPr>
              <w:t xml:space="preserve"> </w:t>
            </w:r>
            <w:r w:rsidRPr="00587157">
              <w:rPr>
                <w:sz w:val="28"/>
                <w:szCs w:val="28"/>
              </w:rPr>
              <w:t>(34364)</w:t>
            </w:r>
          </w:p>
          <w:p w:rsidR="00DC123C" w:rsidRPr="00587157" w:rsidRDefault="00DC123C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3-11-29</w:t>
            </w:r>
          </w:p>
        </w:tc>
      </w:tr>
      <w:tr w:rsidR="00895E6C" w:rsidRPr="00587157" w:rsidTr="00CE11B2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587157" w:rsidRDefault="00E840A2" w:rsidP="000E3F75">
            <w:pPr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5</w:t>
            </w:r>
            <w:r w:rsidR="00DC123C" w:rsidRPr="0058715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157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895E6C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г. Реж, ул. Красноармей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587157" w:rsidRDefault="00DC123C" w:rsidP="00DC123C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2</w:t>
            </w:r>
            <w:r w:rsidR="00680AC8" w:rsidRPr="00587157">
              <w:rPr>
                <w:sz w:val="28"/>
                <w:szCs w:val="28"/>
              </w:rPr>
              <w:t>5</w:t>
            </w:r>
            <w:r w:rsidRPr="00587157">
              <w:rPr>
                <w:sz w:val="28"/>
                <w:szCs w:val="28"/>
              </w:rPr>
              <w:t>.0</w:t>
            </w:r>
            <w:r w:rsidR="00680AC8" w:rsidRPr="00587157">
              <w:rPr>
                <w:sz w:val="28"/>
                <w:szCs w:val="28"/>
              </w:rPr>
              <w:t>8</w:t>
            </w:r>
            <w:r w:rsidRPr="00587157">
              <w:rPr>
                <w:sz w:val="28"/>
                <w:szCs w:val="28"/>
              </w:rPr>
              <w:t>.2021</w:t>
            </w:r>
          </w:p>
          <w:p w:rsidR="00DC123C" w:rsidRPr="00587157" w:rsidRDefault="00DC123C" w:rsidP="00DC123C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2" w:rsidRPr="00587157" w:rsidRDefault="00680AC8" w:rsidP="00587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87157">
              <w:rPr>
                <w:bCs/>
                <w:sz w:val="28"/>
                <w:szCs w:val="28"/>
              </w:rPr>
              <w:t xml:space="preserve">Наиболее распространённые ошибки налогоплательщиков при заполнении деклараций и платежных поручений. </w:t>
            </w:r>
            <w:r w:rsidR="00CE11B2" w:rsidRPr="00587157">
              <w:rPr>
                <w:bCs/>
                <w:sz w:val="28"/>
                <w:szCs w:val="28"/>
              </w:rPr>
              <w:t xml:space="preserve"> П</w:t>
            </w:r>
            <w:r w:rsidR="00CE11B2" w:rsidRPr="00587157">
              <w:rPr>
                <w:rFonts w:eastAsiaTheme="minorHAnsi"/>
                <w:sz w:val="28"/>
                <w:szCs w:val="28"/>
                <w:lang w:val="x-none" w:eastAsia="en-US"/>
              </w:rPr>
              <w:t>реимущества представления документов для государственной регистрации в регистрирующий орган в электронном виде</w:t>
            </w:r>
            <w:r w:rsidR="00CE11B2" w:rsidRPr="005871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95E6C" w:rsidRPr="00587157" w:rsidRDefault="00680AC8" w:rsidP="00587157">
            <w:pPr>
              <w:jc w:val="both"/>
              <w:rPr>
                <w:bCs/>
                <w:sz w:val="28"/>
                <w:szCs w:val="28"/>
              </w:rPr>
            </w:pPr>
            <w:r w:rsidRPr="00587157">
              <w:rPr>
                <w:bCs/>
                <w:sz w:val="28"/>
                <w:szCs w:val="28"/>
              </w:rPr>
              <w:t>Электронные сервисы на сайте ФНС Росси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6" w:rsidRDefault="00DC123C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8</w:t>
            </w:r>
            <w:r w:rsidR="00587157" w:rsidRPr="00587157">
              <w:rPr>
                <w:sz w:val="28"/>
                <w:szCs w:val="28"/>
              </w:rPr>
              <w:t xml:space="preserve"> </w:t>
            </w:r>
            <w:r w:rsidRPr="00587157">
              <w:rPr>
                <w:sz w:val="28"/>
                <w:szCs w:val="28"/>
              </w:rPr>
              <w:t>(34364)</w:t>
            </w:r>
          </w:p>
          <w:p w:rsidR="00895E6C" w:rsidRPr="00587157" w:rsidRDefault="00DC123C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3-11-29</w:t>
            </w:r>
          </w:p>
        </w:tc>
      </w:tr>
      <w:tr w:rsidR="00895E6C" w:rsidRPr="00587157" w:rsidTr="00587157">
        <w:trPr>
          <w:trHeight w:val="1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587157" w:rsidRDefault="00E840A2" w:rsidP="000E3F75">
            <w:pPr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6</w:t>
            </w:r>
            <w:r w:rsidR="00DC123C" w:rsidRPr="0058715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7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895E6C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г. Реж, ул. Красноармей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587157" w:rsidRDefault="00DC123C" w:rsidP="00DC123C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0</w:t>
            </w:r>
            <w:r w:rsidR="00680AC8" w:rsidRPr="00587157">
              <w:rPr>
                <w:sz w:val="28"/>
                <w:szCs w:val="28"/>
              </w:rPr>
              <w:t>7</w:t>
            </w:r>
            <w:r w:rsidRPr="00587157">
              <w:rPr>
                <w:sz w:val="28"/>
                <w:szCs w:val="28"/>
              </w:rPr>
              <w:t>.0</w:t>
            </w:r>
            <w:r w:rsidR="00680AC8" w:rsidRPr="00587157">
              <w:rPr>
                <w:sz w:val="28"/>
                <w:szCs w:val="28"/>
              </w:rPr>
              <w:t>9</w:t>
            </w:r>
            <w:r w:rsidRPr="00587157">
              <w:rPr>
                <w:sz w:val="28"/>
                <w:szCs w:val="28"/>
              </w:rPr>
              <w:t>.2021</w:t>
            </w:r>
          </w:p>
          <w:p w:rsidR="00DC123C" w:rsidRPr="00587157" w:rsidRDefault="00DC123C" w:rsidP="00DC123C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587157" w:rsidRDefault="00680AC8" w:rsidP="00587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87157">
              <w:rPr>
                <w:bCs/>
                <w:sz w:val="28"/>
                <w:szCs w:val="28"/>
              </w:rPr>
              <w:t xml:space="preserve">Отдельные вопросы </w:t>
            </w:r>
            <w:r w:rsidR="00587157" w:rsidRPr="00587157">
              <w:rPr>
                <w:bCs/>
                <w:sz w:val="28"/>
                <w:szCs w:val="28"/>
              </w:rPr>
              <w:t>применения контрольно</w:t>
            </w:r>
            <w:r w:rsidRPr="00587157">
              <w:rPr>
                <w:bCs/>
                <w:sz w:val="28"/>
                <w:szCs w:val="28"/>
              </w:rPr>
              <w:t>-кассовой техники с учетом, вступивших с 01.07.2021 изменений законодательства в сфере услуг. Соблюдение налогоплательщиками требований применения ККТ.</w:t>
            </w:r>
            <w:r w:rsidR="00CE11B2" w:rsidRPr="00587157">
              <w:rPr>
                <w:bCs/>
                <w:sz w:val="28"/>
                <w:szCs w:val="28"/>
              </w:rPr>
              <w:t xml:space="preserve"> П</w:t>
            </w:r>
            <w:r w:rsidR="00CE11B2" w:rsidRPr="00587157">
              <w:rPr>
                <w:rFonts w:eastAsiaTheme="minorHAnsi"/>
                <w:sz w:val="28"/>
                <w:szCs w:val="28"/>
                <w:lang w:val="x-none" w:eastAsia="en-US"/>
              </w:rPr>
              <w:t>реимущества представления документов для государственной регистрации в регистрирующий орган в электронном виде</w:t>
            </w:r>
            <w:r w:rsidR="00CE11B2" w:rsidRPr="005871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6" w:rsidRDefault="00DC123C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8</w:t>
            </w:r>
            <w:r w:rsidR="00587157" w:rsidRPr="00587157">
              <w:rPr>
                <w:sz w:val="28"/>
                <w:szCs w:val="28"/>
              </w:rPr>
              <w:t xml:space="preserve"> </w:t>
            </w:r>
            <w:r w:rsidRPr="00587157">
              <w:rPr>
                <w:sz w:val="28"/>
                <w:szCs w:val="28"/>
              </w:rPr>
              <w:t>(34364)</w:t>
            </w:r>
          </w:p>
          <w:p w:rsidR="00895E6C" w:rsidRPr="00587157" w:rsidRDefault="00DC123C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3-11-29</w:t>
            </w:r>
          </w:p>
        </w:tc>
      </w:tr>
      <w:tr w:rsidR="00895E6C" w:rsidRPr="00587157" w:rsidTr="00587157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587157" w:rsidRDefault="00E840A2" w:rsidP="000E3F75">
            <w:pPr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lastRenderedPageBreak/>
              <w:t>7</w:t>
            </w:r>
            <w:r w:rsidR="00DC123C" w:rsidRPr="0058715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587157" w:rsidRDefault="00DC123C" w:rsidP="00783235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DC123C" w:rsidRPr="00587157" w:rsidRDefault="00DC123C" w:rsidP="00783235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587157" w:rsidRDefault="00680AC8" w:rsidP="00DC123C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5</w:t>
            </w:r>
            <w:r w:rsidR="00DC123C" w:rsidRPr="00587157">
              <w:rPr>
                <w:sz w:val="28"/>
                <w:szCs w:val="28"/>
              </w:rPr>
              <w:t>.0</w:t>
            </w:r>
            <w:r w:rsidRPr="00587157">
              <w:rPr>
                <w:sz w:val="28"/>
                <w:szCs w:val="28"/>
              </w:rPr>
              <w:t>7</w:t>
            </w:r>
            <w:r w:rsidR="00DC123C" w:rsidRPr="00587157">
              <w:rPr>
                <w:sz w:val="28"/>
                <w:szCs w:val="28"/>
              </w:rPr>
              <w:t>.2021</w:t>
            </w:r>
          </w:p>
          <w:p w:rsidR="00DC123C" w:rsidRPr="00587157" w:rsidRDefault="00DC123C" w:rsidP="00F17287">
            <w:pPr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2" w:rsidRPr="00587157" w:rsidRDefault="00680AC8" w:rsidP="00587157">
            <w:pPr>
              <w:jc w:val="both"/>
              <w:rPr>
                <w:bCs/>
                <w:sz w:val="28"/>
                <w:szCs w:val="28"/>
              </w:rPr>
            </w:pPr>
            <w:r w:rsidRPr="00587157">
              <w:rPr>
                <w:bCs/>
                <w:sz w:val="28"/>
                <w:szCs w:val="28"/>
              </w:rPr>
              <w:t>Ошибки, допускаемые налогоплательщиками, при заполнении расчетов по страховым взносам и 6-НДФЛ.</w:t>
            </w:r>
          </w:p>
          <w:p w:rsidR="00CE11B2" w:rsidRPr="00587157" w:rsidRDefault="00CE11B2" w:rsidP="00587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87157">
              <w:rPr>
                <w:bCs/>
                <w:sz w:val="28"/>
                <w:szCs w:val="28"/>
              </w:rPr>
              <w:t>П</w:t>
            </w:r>
            <w:r w:rsidRPr="00587157">
              <w:rPr>
                <w:rFonts w:eastAsiaTheme="minorHAnsi"/>
                <w:sz w:val="28"/>
                <w:szCs w:val="28"/>
                <w:lang w:val="x-none" w:eastAsia="en-US"/>
              </w:rPr>
              <w:t>реимущества представления документов для государственной регистрации в регистрирующий орган в электронном виде</w:t>
            </w:r>
            <w:r w:rsidRPr="005871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840A2" w:rsidRPr="00587157" w:rsidRDefault="00680AC8" w:rsidP="00587157">
            <w:pPr>
              <w:jc w:val="both"/>
              <w:rPr>
                <w:bCs/>
                <w:sz w:val="28"/>
                <w:szCs w:val="28"/>
              </w:rPr>
            </w:pPr>
            <w:r w:rsidRPr="00587157">
              <w:rPr>
                <w:bCs/>
                <w:sz w:val="28"/>
                <w:szCs w:val="28"/>
              </w:rPr>
              <w:t>О преимуществах получения государственных услуг ФНС в электронном вид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6" w:rsidRDefault="00DC123C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8</w:t>
            </w:r>
            <w:r w:rsidR="00587157" w:rsidRPr="00587157">
              <w:rPr>
                <w:sz w:val="28"/>
                <w:szCs w:val="28"/>
              </w:rPr>
              <w:t xml:space="preserve"> </w:t>
            </w:r>
            <w:r w:rsidRPr="00587157">
              <w:rPr>
                <w:sz w:val="28"/>
                <w:szCs w:val="28"/>
              </w:rPr>
              <w:t>(34346)</w:t>
            </w:r>
          </w:p>
          <w:p w:rsidR="00895E6C" w:rsidRPr="00587157" w:rsidRDefault="00DC123C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2-61-77</w:t>
            </w:r>
          </w:p>
        </w:tc>
      </w:tr>
      <w:tr w:rsidR="00DC123C" w:rsidRPr="00587157" w:rsidTr="00587157">
        <w:trPr>
          <w:trHeight w:val="1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587157" w:rsidRDefault="00E840A2" w:rsidP="000E3F75">
            <w:pPr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8</w:t>
            </w:r>
            <w:r w:rsidR="006D1CFD" w:rsidRPr="0058715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7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DC123C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587157" w:rsidRDefault="00680AC8" w:rsidP="006D1CFD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26</w:t>
            </w:r>
            <w:r w:rsidR="006D1CFD" w:rsidRPr="00587157">
              <w:rPr>
                <w:sz w:val="28"/>
                <w:szCs w:val="28"/>
              </w:rPr>
              <w:t>.0</w:t>
            </w:r>
            <w:r w:rsidRPr="00587157">
              <w:rPr>
                <w:sz w:val="28"/>
                <w:szCs w:val="28"/>
              </w:rPr>
              <w:t>8</w:t>
            </w:r>
            <w:r w:rsidR="006D1CFD" w:rsidRPr="00587157">
              <w:rPr>
                <w:sz w:val="28"/>
                <w:szCs w:val="28"/>
              </w:rPr>
              <w:t>.2021</w:t>
            </w:r>
          </w:p>
          <w:p w:rsidR="006D1CFD" w:rsidRPr="00587157" w:rsidRDefault="006D1CFD" w:rsidP="00F17287">
            <w:pPr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2" w:rsidRPr="00587157" w:rsidRDefault="00680AC8" w:rsidP="00587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87157">
              <w:rPr>
                <w:bCs/>
                <w:sz w:val="28"/>
                <w:szCs w:val="28"/>
              </w:rPr>
              <w:t xml:space="preserve">Наиболее распространённые ошибки налогоплательщиков при заполнении деклараций и платежных поручений. </w:t>
            </w:r>
            <w:r w:rsidR="00CE11B2" w:rsidRPr="00587157">
              <w:rPr>
                <w:bCs/>
                <w:sz w:val="28"/>
                <w:szCs w:val="28"/>
              </w:rPr>
              <w:t xml:space="preserve"> П</w:t>
            </w:r>
            <w:r w:rsidR="00CE11B2" w:rsidRPr="00587157">
              <w:rPr>
                <w:rFonts w:eastAsiaTheme="minorHAnsi"/>
                <w:sz w:val="28"/>
                <w:szCs w:val="28"/>
                <w:lang w:val="x-none" w:eastAsia="en-US"/>
              </w:rPr>
              <w:t>реимущества представления документов для государственной регистрации в регистрирующий орган в электронном виде</w:t>
            </w:r>
            <w:r w:rsidR="00CE11B2" w:rsidRPr="005871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DC123C" w:rsidRPr="00587157" w:rsidRDefault="00680AC8" w:rsidP="00587157">
            <w:pPr>
              <w:jc w:val="both"/>
              <w:rPr>
                <w:bCs/>
                <w:sz w:val="28"/>
                <w:szCs w:val="28"/>
              </w:rPr>
            </w:pPr>
            <w:r w:rsidRPr="00587157">
              <w:rPr>
                <w:bCs/>
                <w:sz w:val="28"/>
                <w:szCs w:val="28"/>
              </w:rPr>
              <w:t>Электронные сервисы на сайте ФНС Росси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6" w:rsidRDefault="006D1CFD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8</w:t>
            </w:r>
            <w:r w:rsidR="00587157" w:rsidRPr="00587157">
              <w:rPr>
                <w:sz w:val="28"/>
                <w:szCs w:val="28"/>
              </w:rPr>
              <w:t xml:space="preserve"> </w:t>
            </w:r>
            <w:r w:rsidRPr="00587157">
              <w:rPr>
                <w:sz w:val="28"/>
                <w:szCs w:val="28"/>
              </w:rPr>
              <w:t>(34346)</w:t>
            </w:r>
          </w:p>
          <w:p w:rsidR="00DC123C" w:rsidRPr="00587157" w:rsidRDefault="006D1CFD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2-61-77</w:t>
            </w:r>
          </w:p>
        </w:tc>
      </w:tr>
      <w:tr w:rsidR="00DC123C" w:rsidRPr="00587157" w:rsidTr="00587157">
        <w:trPr>
          <w:trHeight w:val="1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587157" w:rsidRDefault="00E840A2" w:rsidP="000E3F75">
            <w:pPr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9</w:t>
            </w:r>
            <w:r w:rsidR="006D1CFD" w:rsidRPr="0058715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7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DC123C" w:rsidRPr="00587157" w:rsidRDefault="00587157" w:rsidP="00587157">
            <w:pPr>
              <w:jc w:val="both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587157" w:rsidRDefault="006D1CFD" w:rsidP="006D1CFD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0</w:t>
            </w:r>
            <w:r w:rsidR="00680AC8" w:rsidRPr="00587157">
              <w:rPr>
                <w:sz w:val="28"/>
                <w:szCs w:val="28"/>
              </w:rPr>
              <w:t>8</w:t>
            </w:r>
            <w:r w:rsidRPr="00587157">
              <w:rPr>
                <w:sz w:val="28"/>
                <w:szCs w:val="28"/>
              </w:rPr>
              <w:t>.0</w:t>
            </w:r>
            <w:r w:rsidR="00680AC8" w:rsidRPr="00587157">
              <w:rPr>
                <w:sz w:val="28"/>
                <w:szCs w:val="28"/>
              </w:rPr>
              <w:t>9</w:t>
            </w:r>
            <w:r w:rsidRPr="00587157">
              <w:rPr>
                <w:sz w:val="28"/>
                <w:szCs w:val="28"/>
              </w:rPr>
              <w:t>.2021</w:t>
            </w:r>
          </w:p>
          <w:p w:rsidR="006D1CFD" w:rsidRPr="00587157" w:rsidRDefault="006D1CFD" w:rsidP="00F17287">
            <w:pPr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587157" w:rsidRDefault="00680AC8" w:rsidP="00587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87157">
              <w:rPr>
                <w:bCs/>
                <w:sz w:val="28"/>
                <w:szCs w:val="28"/>
              </w:rPr>
              <w:t xml:space="preserve">Отдельные вопросы </w:t>
            </w:r>
            <w:r w:rsidR="00587157" w:rsidRPr="00587157">
              <w:rPr>
                <w:bCs/>
                <w:sz w:val="28"/>
                <w:szCs w:val="28"/>
              </w:rPr>
              <w:t>применения контрольно</w:t>
            </w:r>
            <w:r w:rsidRPr="00587157">
              <w:rPr>
                <w:bCs/>
                <w:sz w:val="28"/>
                <w:szCs w:val="28"/>
              </w:rPr>
              <w:t>-кассовой техники с учетом, вступивших с 01.07.2021 изменений законодательства в сфере услуг. Соблюдение налогоплательщиками требований применения ККТ.</w:t>
            </w:r>
            <w:r w:rsidR="00CE11B2" w:rsidRPr="00587157">
              <w:rPr>
                <w:bCs/>
                <w:sz w:val="28"/>
                <w:szCs w:val="28"/>
              </w:rPr>
              <w:t xml:space="preserve"> П</w:t>
            </w:r>
            <w:r w:rsidR="00CE11B2" w:rsidRPr="00587157">
              <w:rPr>
                <w:rFonts w:eastAsiaTheme="minorHAnsi"/>
                <w:sz w:val="28"/>
                <w:szCs w:val="28"/>
                <w:lang w:val="x-none" w:eastAsia="en-US"/>
              </w:rPr>
              <w:t>реимущества представления документов для государственной регистрации в регистрирующий орган в электронном виде</w:t>
            </w:r>
            <w:r w:rsidR="00CE11B2" w:rsidRPr="005871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6" w:rsidRDefault="006D1CFD" w:rsidP="00587157">
            <w:pPr>
              <w:ind w:left="-108"/>
              <w:jc w:val="center"/>
              <w:rPr>
                <w:sz w:val="28"/>
                <w:szCs w:val="28"/>
              </w:rPr>
            </w:pPr>
            <w:r w:rsidRPr="00587157">
              <w:rPr>
                <w:sz w:val="28"/>
                <w:szCs w:val="28"/>
              </w:rPr>
              <w:t>8</w:t>
            </w:r>
            <w:r w:rsidR="00587157" w:rsidRPr="00587157">
              <w:rPr>
                <w:sz w:val="28"/>
                <w:szCs w:val="28"/>
              </w:rPr>
              <w:t xml:space="preserve"> </w:t>
            </w:r>
            <w:r w:rsidRPr="00587157">
              <w:rPr>
                <w:sz w:val="28"/>
                <w:szCs w:val="28"/>
              </w:rPr>
              <w:t>(34346)</w:t>
            </w:r>
          </w:p>
          <w:p w:rsidR="00DC123C" w:rsidRPr="00587157" w:rsidRDefault="006D1CFD" w:rsidP="00587157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87157">
              <w:rPr>
                <w:sz w:val="28"/>
                <w:szCs w:val="28"/>
              </w:rPr>
              <w:t>2-61-77</w:t>
            </w:r>
          </w:p>
        </w:tc>
      </w:tr>
    </w:tbl>
    <w:p w:rsidR="00350B53" w:rsidRPr="00587157" w:rsidRDefault="00350B53" w:rsidP="00830DDD">
      <w:pPr>
        <w:rPr>
          <w:sz w:val="28"/>
          <w:szCs w:val="28"/>
        </w:rPr>
      </w:pPr>
    </w:p>
    <w:sectPr w:rsidR="00350B53" w:rsidRPr="00587157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2F" w:rsidRDefault="0077342F" w:rsidP="00830DDD">
      <w:r>
        <w:separator/>
      </w:r>
    </w:p>
  </w:endnote>
  <w:endnote w:type="continuationSeparator" w:id="0">
    <w:p w:rsidR="0077342F" w:rsidRDefault="0077342F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2F" w:rsidRDefault="0077342F" w:rsidP="00830DDD">
      <w:r>
        <w:separator/>
      </w:r>
    </w:p>
  </w:footnote>
  <w:footnote w:type="continuationSeparator" w:id="0">
    <w:p w:rsidR="0077342F" w:rsidRDefault="0077342F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21547"/>
    <w:rsid w:val="00145143"/>
    <w:rsid w:val="00151A3E"/>
    <w:rsid w:val="001739C8"/>
    <w:rsid w:val="00191575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52E93"/>
    <w:rsid w:val="00372C29"/>
    <w:rsid w:val="003A0656"/>
    <w:rsid w:val="003C426D"/>
    <w:rsid w:val="003D5B53"/>
    <w:rsid w:val="003E0AA2"/>
    <w:rsid w:val="00401351"/>
    <w:rsid w:val="00405C1C"/>
    <w:rsid w:val="004527FA"/>
    <w:rsid w:val="004C55E8"/>
    <w:rsid w:val="004D5C9C"/>
    <w:rsid w:val="0051152B"/>
    <w:rsid w:val="0053449E"/>
    <w:rsid w:val="0055518B"/>
    <w:rsid w:val="00587157"/>
    <w:rsid w:val="00595529"/>
    <w:rsid w:val="005C3FA9"/>
    <w:rsid w:val="00630C1C"/>
    <w:rsid w:val="00680AC8"/>
    <w:rsid w:val="00685753"/>
    <w:rsid w:val="006A01FE"/>
    <w:rsid w:val="006A76C9"/>
    <w:rsid w:val="006D1CFD"/>
    <w:rsid w:val="006E7469"/>
    <w:rsid w:val="00737C62"/>
    <w:rsid w:val="0077342F"/>
    <w:rsid w:val="00773CAD"/>
    <w:rsid w:val="00783235"/>
    <w:rsid w:val="007937F8"/>
    <w:rsid w:val="00812A1F"/>
    <w:rsid w:val="00814956"/>
    <w:rsid w:val="00830DDD"/>
    <w:rsid w:val="00853948"/>
    <w:rsid w:val="00895E6C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B0DCC"/>
    <w:rsid w:val="00AC6763"/>
    <w:rsid w:val="00AE21CC"/>
    <w:rsid w:val="00B403E4"/>
    <w:rsid w:val="00B41329"/>
    <w:rsid w:val="00B728C6"/>
    <w:rsid w:val="00BA39B7"/>
    <w:rsid w:val="00BC3582"/>
    <w:rsid w:val="00BD18CA"/>
    <w:rsid w:val="00BF4BC8"/>
    <w:rsid w:val="00C0135A"/>
    <w:rsid w:val="00C47799"/>
    <w:rsid w:val="00C87B99"/>
    <w:rsid w:val="00C90C1B"/>
    <w:rsid w:val="00CD21B3"/>
    <w:rsid w:val="00CE11B2"/>
    <w:rsid w:val="00D04D96"/>
    <w:rsid w:val="00D739E6"/>
    <w:rsid w:val="00DA4263"/>
    <w:rsid w:val="00DC123C"/>
    <w:rsid w:val="00DE02FB"/>
    <w:rsid w:val="00DF6916"/>
    <w:rsid w:val="00E27EC6"/>
    <w:rsid w:val="00E55144"/>
    <w:rsid w:val="00E60CF4"/>
    <w:rsid w:val="00E731DD"/>
    <w:rsid w:val="00E840A2"/>
    <w:rsid w:val="00EA25B4"/>
    <w:rsid w:val="00EB1369"/>
    <w:rsid w:val="00F119DB"/>
    <w:rsid w:val="00F17287"/>
    <w:rsid w:val="00F37D58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97AED2-FDF1-4092-BF07-C2F6600F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6616-F78E-4FF0-8C3C-461FA3F9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7</cp:revision>
  <cp:lastPrinted>2021-03-12T07:02:00Z</cp:lastPrinted>
  <dcterms:created xsi:type="dcterms:W3CDTF">2021-06-15T04:33:00Z</dcterms:created>
  <dcterms:modified xsi:type="dcterms:W3CDTF">2021-06-18T07:02:00Z</dcterms:modified>
</cp:coreProperties>
</file>